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BDE2C3" w:rsidR="00DF4FD8" w:rsidRPr="00A410FF" w:rsidRDefault="005E25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864DD4" w:rsidR="00222997" w:rsidRPr="0078428F" w:rsidRDefault="005E25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CE828B" w:rsidR="00222997" w:rsidRPr="00927C1B" w:rsidRDefault="005E2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B22C9F" w:rsidR="00222997" w:rsidRPr="00927C1B" w:rsidRDefault="005E2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606ED5" w:rsidR="00222997" w:rsidRPr="00927C1B" w:rsidRDefault="005E2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2522D5" w:rsidR="00222997" w:rsidRPr="00927C1B" w:rsidRDefault="005E2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C6E2D9" w:rsidR="00222997" w:rsidRPr="00927C1B" w:rsidRDefault="005E2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D6C455" w:rsidR="00222997" w:rsidRPr="00927C1B" w:rsidRDefault="005E2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961755" w:rsidR="00222997" w:rsidRPr="00927C1B" w:rsidRDefault="005E2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B0F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6FF393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F8874D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250C1F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AE20D1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8AAB6D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509B3E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87DE62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887FDC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021245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F77DE2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B15D74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FBB202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49B069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69F2A3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F7A610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18F849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3FE2AD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6DA21C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AC8A2C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185CF5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7A4417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E34DB6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8CEDBC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4D7BE8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E99646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53A6C5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CA3E98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4A17BD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6A15B4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AFDEE3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A82B3C" w:rsidR="0041001E" w:rsidRPr="004B120E" w:rsidRDefault="005E2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8F6E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824B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974C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25A9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97 Calendar</dc:title>
  <dc:subject>Free printable December 1597 Calendar</dc:subject>
  <dc:creator>General Blue Corporation</dc:creator>
  <keywords>December 1597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